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AA212" w14:textId="2AFE751B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7EDF48C0" w14:textId="56F6EA94" w:rsidR="002F3F40" w:rsidRDefault="002F3F40" w:rsidP="00ED670E">
      <w:pPr>
        <w:jc w:val="center"/>
        <w:rPr>
          <w:rFonts w:ascii="Arial" w:hAnsi="Arial" w:cs="Arial"/>
          <w:sz w:val="40"/>
          <w:szCs w:val="40"/>
        </w:rPr>
      </w:pPr>
    </w:p>
    <w:p w14:paraId="59922148" w14:textId="77777777" w:rsidR="002F3F40" w:rsidRPr="007A7BB1" w:rsidRDefault="002F3F40" w:rsidP="00ED670E">
      <w:pPr>
        <w:jc w:val="center"/>
        <w:rPr>
          <w:rFonts w:ascii="Arial" w:hAnsi="Arial" w:cs="Arial"/>
          <w:sz w:val="40"/>
          <w:szCs w:val="40"/>
        </w:rPr>
      </w:pPr>
    </w:p>
    <w:p w14:paraId="31686601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DOCENTE</w:t>
      </w:r>
    </w:p>
    <w:p w14:paraId="0D1E098F" w14:textId="7A0F4756" w:rsidR="00ED670E" w:rsidRPr="007A7BB1" w:rsidRDefault="002B20B8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Rafael Preciado Gutiérrez</w:t>
      </w:r>
    </w:p>
    <w:p w14:paraId="54617A94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3AA8727B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TRABAJO</w:t>
      </w:r>
    </w:p>
    <w:p w14:paraId="6B3CB60B" w14:textId="08A7F3E9" w:rsidR="00ED670E" w:rsidRPr="007A7BB1" w:rsidRDefault="00DC601B" w:rsidP="00ED670E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Cubo</w:t>
      </w:r>
    </w:p>
    <w:p w14:paraId="1320AA47" w14:textId="77777777" w:rsidR="00ED670E" w:rsidRPr="007A7BB1" w:rsidRDefault="00ED670E" w:rsidP="00ED670E">
      <w:pPr>
        <w:jc w:val="center"/>
        <w:rPr>
          <w:rFonts w:ascii="Arial" w:hAnsi="Arial" w:cs="Arial"/>
          <w:sz w:val="40"/>
          <w:szCs w:val="40"/>
        </w:rPr>
      </w:pPr>
    </w:p>
    <w:p w14:paraId="67311705" w14:textId="77777777" w:rsidR="00ED670E" w:rsidRDefault="00ED670E" w:rsidP="00ED670E">
      <w:pPr>
        <w:jc w:val="center"/>
        <w:rPr>
          <w:rFonts w:ascii="Arial" w:hAnsi="Arial" w:cs="Arial"/>
          <w:sz w:val="40"/>
          <w:szCs w:val="40"/>
        </w:rPr>
      </w:pPr>
      <w:r w:rsidRPr="007A7BB1">
        <w:rPr>
          <w:rFonts w:ascii="Arial" w:hAnsi="Arial" w:cs="Arial"/>
          <w:sz w:val="40"/>
          <w:szCs w:val="40"/>
        </w:rPr>
        <w:t>NOMBRE DEL ALUMNO</w:t>
      </w:r>
    </w:p>
    <w:p w14:paraId="72F96337" w14:textId="64601DA7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565E866E" w14:textId="0357FFFC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</w:p>
    <w:p w14:paraId="268D4B17" w14:textId="158673F8" w:rsidR="00DC601B" w:rsidRDefault="00DC601B" w:rsidP="002F3F40">
      <w:pPr>
        <w:rPr>
          <w:rFonts w:ascii="Arial" w:hAnsi="Arial" w:cs="Arial"/>
          <w:sz w:val="40"/>
          <w:szCs w:val="40"/>
        </w:rPr>
      </w:pPr>
    </w:p>
    <w:p w14:paraId="411F5EE3" w14:textId="7D3ADF5C" w:rsidR="00DC601B" w:rsidRDefault="00DC601B" w:rsidP="002F3F40">
      <w:pPr>
        <w:rPr>
          <w:rFonts w:ascii="Arial" w:hAnsi="Arial" w:cs="Arial"/>
          <w:sz w:val="40"/>
          <w:szCs w:val="40"/>
        </w:rPr>
      </w:pPr>
    </w:p>
    <w:p w14:paraId="01F78432" w14:textId="02845D5D" w:rsidR="00DC601B" w:rsidRDefault="00DC601B" w:rsidP="002F3F4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3E5FD29" wp14:editId="038F850C">
            <wp:extent cx="6153150" cy="59436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54E1B1" w14:textId="324A38BE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7173BA05" wp14:editId="1B8CEBAC">
            <wp:extent cx="6148705" cy="5975350"/>
            <wp:effectExtent l="0" t="0" r="4445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F98E1" w14:textId="562C6254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5893CF90" wp14:editId="3BB4C082">
            <wp:extent cx="6148705" cy="5959475"/>
            <wp:effectExtent l="0" t="0" r="4445" b="317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5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D6AA4" w14:textId="0883DEF9" w:rsidR="00DC601B" w:rsidRDefault="00DC601B" w:rsidP="002F3F4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1FAE0824" wp14:editId="492C0285">
            <wp:extent cx="6148705" cy="5975350"/>
            <wp:effectExtent l="0" t="0" r="4445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3700" w14:textId="61B057BD" w:rsidR="00DC601B" w:rsidRDefault="00DC601B" w:rsidP="002B20B8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1B9DF02" wp14:editId="1E1DE80B">
            <wp:extent cx="6148705" cy="5990590"/>
            <wp:effectExtent l="0" t="0" r="4445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9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43F95" w14:textId="4C505571" w:rsidR="00DC601B" w:rsidRDefault="00DC601B" w:rsidP="002F3F40">
      <w:pPr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noProof/>
          <w:sz w:val="40"/>
          <w:szCs w:val="40"/>
        </w:rPr>
        <w:lastRenderedPageBreak/>
        <w:drawing>
          <wp:inline distT="0" distB="0" distL="0" distR="0" wp14:anchorId="2900ABF0" wp14:editId="1F898D2A">
            <wp:extent cx="6148705" cy="5975350"/>
            <wp:effectExtent l="0" t="0" r="4445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8705" cy="597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75F7B" w14:textId="673CA970" w:rsidR="00DC601B" w:rsidRPr="002B20B8" w:rsidRDefault="00DC601B" w:rsidP="002F3F40">
      <w:pPr>
        <w:jc w:val="center"/>
        <w:rPr>
          <w:rFonts w:ascii="Arial" w:hAnsi="Arial" w:cs="Arial"/>
          <w:sz w:val="40"/>
          <w:szCs w:val="40"/>
        </w:rPr>
      </w:pPr>
    </w:p>
    <w:sectPr w:rsidR="00DC601B" w:rsidRPr="002B20B8" w:rsidSect="00FD5ACE">
      <w:headerReference w:type="default" r:id="rId14"/>
      <w:footerReference w:type="default" r:id="rId15"/>
      <w:pgSz w:w="12242" w:h="15842" w:code="1"/>
      <w:pgMar w:top="238" w:right="1134" w:bottom="1134" w:left="1418" w:header="3231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F0707" w14:textId="77777777" w:rsidR="0035416A" w:rsidRDefault="0035416A">
      <w:r>
        <w:separator/>
      </w:r>
    </w:p>
  </w:endnote>
  <w:endnote w:type="continuationSeparator" w:id="0">
    <w:p w14:paraId="44B5928A" w14:textId="77777777" w:rsidR="0035416A" w:rsidRDefault="003541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FD4BB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0E40FCE0" w14:textId="77777777" w:rsidR="001F71C8" w:rsidRDefault="005A6880" w:rsidP="0050206A">
    <w:pPr>
      <w:pStyle w:val="Piedepgina"/>
      <w:tabs>
        <w:tab w:val="left" w:pos="708"/>
      </w:tabs>
      <w:spacing w:before="100" w:beforeAutospacing="1"/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5680" behindDoc="0" locked="0" layoutInCell="1" allowOverlap="1" wp14:anchorId="67D7F979" wp14:editId="638A7D28">
              <wp:simplePos x="0" y="0"/>
              <wp:positionH relativeFrom="margin">
                <wp:posOffset>1442720</wp:posOffset>
              </wp:positionH>
              <wp:positionV relativeFrom="paragraph">
                <wp:posOffset>194945</wp:posOffset>
              </wp:positionV>
              <wp:extent cx="4381499" cy="641984"/>
              <wp:effectExtent l="0" t="0" r="0" b="635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81499" cy="641984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15667E4" w14:textId="77777777" w:rsidR="00AD723A" w:rsidRPr="00AD723A" w:rsidRDefault="0050206A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a la Estación de Rincón Km 1, C.P. 20670 Pabellón de Art</w:t>
                          </w:r>
                          <w:r w:rsidR="00AD723A" w:rsidRPr="00AD723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aga, Aguascalientes</w:t>
                          </w:r>
                        </w:p>
                        <w:p w14:paraId="5ADC712A" w14:textId="77777777" w:rsidR="001F71C8" w:rsidRPr="00AD723A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 |</w:t>
                          </w:r>
                          <w:r w:rsidR="000D5A76"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 pabellon</w:t>
                          </w:r>
                          <w:r w:rsidRPr="00AD723A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D7F979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margin-left:113.6pt;margin-top:15.35pt;width:345pt;height:50.5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" filled="f" stroked="f">
              <v:textbox>
                <w:txbxContent>
                  <w:p w14:paraId="315667E4" w14:textId="77777777" w:rsidR="00AD723A" w:rsidRPr="00AD723A" w:rsidRDefault="0050206A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a la Estación de Rincón Km 1, C.P. 20670 Pabellón de Art</w:t>
                    </w:r>
                    <w:r w:rsidR="00AD723A" w:rsidRPr="00AD723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aga, Aguascalientes</w:t>
                    </w:r>
                  </w:p>
                  <w:p w14:paraId="5ADC712A" w14:textId="77777777" w:rsidR="001F71C8" w:rsidRPr="00AD723A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 |</w:t>
                    </w:r>
                    <w:r w:rsidR="000D5A76"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 pabellon</w:t>
                    </w:r>
                    <w:r w:rsidRPr="00AD723A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8752" behindDoc="0" locked="0" layoutInCell="1" allowOverlap="1" wp14:anchorId="52F05E71" wp14:editId="6A63F901">
          <wp:simplePos x="0" y="0"/>
          <wp:positionH relativeFrom="margin">
            <wp:posOffset>-533400</wp:posOffset>
          </wp:positionH>
          <wp:positionV relativeFrom="paragraph">
            <wp:posOffset>191135</wp:posOffset>
          </wp:positionV>
          <wp:extent cx="1765935" cy="638175"/>
          <wp:effectExtent l="0" t="0" r="0" b="0"/>
          <wp:wrapThrough wrapText="bothSides">
            <wp:wrapPolygon edited="0">
              <wp:start x="19573" y="0"/>
              <wp:lineTo x="1864" y="1290"/>
              <wp:lineTo x="0" y="1934"/>
              <wp:lineTo x="0" y="13540"/>
              <wp:lineTo x="466" y="20633"/>
              <wp:lineTo x="6291" y="20633"/>
              <wp:lineTo x="18175" y="19343"/>
              <wp:lineTo x="20971" y="18054"/>
              <wp:lineTo x="20971" y="0"/>
              <wp:lineTo x="19573" y="0"/>
            </wp:wrapPolygon>
          </wp:wrapThrough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s para oficios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40698" b="58225"/>
                  <a:stretch/>
                </pic:blipFill>
                <pic:spPr bwMode="auto">
                  <a:xfrm>
                    <a:off x="0" y="0"/>
                    <a:ext cx="1765935" cy="63817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6E31E946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0BCF22B6" w14:textId="77777777" w:rsidR="001F71C8" w:rsidRDefault="00B5560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6704" behindDoc="1" locked="0" layoutInCell="1" allowOverlap="1" wp14:anchorId="1854810B" wp14:editId="7CE74920">
          <wp:simplePos x="0" y="0"/>
          <wp:positionH relativeFrom="margin">
            <wp:posOffset>-100330</wp:posOffset>
          </wp:positionH>
          <wp:positionV relativeFrom="paragraph">
            <wp:posOffset>43978</wp:posOffset>
          </wp:positionV>
          <wp:extent cx="6381750" cy="757392"/>
          <wp:effectExtent l="0" t="0" r="0" b="0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e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81750" cy="7573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73526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772CC1F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984A69" w14:textId="77777777" w:rsidR="0035416A" w:rsidRDefault="0035416A">
      <w:r>
        <w:separator/>
      </w:r>
    </w:p>
  </w:footnote>
  <w:footnote w:type="continuationSeparator" w:id="0">
    <w:p w14:paraId="21C0EF5F" w14:textId="77777777" w:rsidR="0035416A" w:rsidRDefault="003541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19BCF4" w14:textId="1B213F53" w:rsidR="001F71C8" w:rsidRDefault="00ED670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w:drawing>
        <wp:anchor distT="0" distB="0" distL="114300" distR="114300" simplePos="0" relativeHeight="251659776" behindDoc="1" locked="0" layoutInCell="1" allowOverlap="1" wp14:anchorId="5E131FC2" wp14:editId="45063B64">
          <wp:simplePos x="0" y="0"/>
          <wp:positionH relativeFrom="column">
            <wp:posOffset>-635</wp:posOffset>
          </wp:positionH>
          <wp:positionV relativeFrom="paragraph">
            <wp:posOffset>-1543685</wp:posOffset>
          </wp:positionV>
          <wp:extent cx="4662805" cy="583565"/>
          <wp:effectExtent l="0" t="0" r="4445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62805" cy="583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55607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EB6341D" wp14:editId="4EF9FFD2">
              <wp:simplePos x="0" y="0"/>
              <wp:positionH relativeFrom="column">
                <wp:posOffset>2019300</wp:posOffset>
              </wp:positionH>
              <wp:positionV relativeFrom="paragraph">
                <wp:posOffset>-546100</wp:posOffset>
              </wp:positionV>
              <wp:extent cx="4257675" cy="49784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ED516D" w14:textId="77777777" w:rsidR="001F71C8" w:rsidRPr="002C3C51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6"/>
                              <w:szCs w:val="16"/>
                            </w:rPr>
                          </w:pPr>
                          <w:r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 xml:space="preserve">Instituto Tecnológico de </w:t>
                          </w:r>
                          <w:r w:rsidR="0050206A" w:rsidRPr="00B55607">
                            <w:rPr>
                              <w:rFonts w:ascii="Montserrat Medium" w:hAnsi="Montserrat Medium" w:cs="Arial"/>
                              <w:b/>
                              <w:color w:val="595959" w:themeColor="text1" w:themeTint="A6"/>
                              <w:sz w:val="18"/>
                              <w:szCs w:val="16"/>
                            </w:rPr>
                            <w:t>Pabellón de Arteaga</w:t>
                          </w:r>
                        </w:p>
                        <w:p w14:paraId="5E59A5B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3037B653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5A5B40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EB6341D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159pt;margin-top:-43pt;width:335.25pt;height:39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" filled="f" stroked="f">
              <v:textbox>
                <w:txbxContent>
                  <w:p w14:paraId="4FED516D" w14:textId="77777777" w:rsidR="001F71C8" w:rsidRPr="002C3C51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6"/>
                        <w:szCs w:val="16"/>
                      </w:rPr>
                    </w:pPr>
                    <w:r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 xml:space="preserve">Instituto Tecnológico de </w:t>
                    </w:r>
                    <w:r w:rsidR="0050206A" w:rsidRPr="00B55607">
                      <w:rPr>
                        <w:rFonts w:ascii="Montserrat Medium" w:hAnsi="Montserrat Medium" w:cs="Arial"/>
                        <w:b/>
                        <w:color w:val="595959" w:themeColor="text1" w:themeTint="A6"/>
                        <w:sz w:val="18"/>
                        <w:szCs w:val="16"/>
                      </w:rPr>
                      <w:t>Pabellón de Arteaga</w:t>
                    </w:r>
                  </w:p>
                  <w:p w14:paraId="5E59A5B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3037B653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5A5B40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3390496">
    <w:abstractNumId w:val="2"/>
  </w:num>
  <w:num w:numId="2" w16cid:durableId="1854294333">
    <w:abstractNumId w:val="0"/>
  </w:num>
  <w:num w:numId="3" w16cid:durableId="1561748997">
    <w:abstractNumId w:val="3"/>
  </w:num>
  <w:num w:numId="4" w16cid:durableId="8892208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5A76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1753C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B20B8"/>
    <w:rsid w:val="002B3BC1"/>
    <w:rsid w:val="002B3EB4"/>
    <w:rsid w:val="002B430E"/>
    <w:rsid w:val="002C0A37"/>
    <w:rsid w:val="002C3C51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2F3F40"/>
    <w:rsid w:val="00301DDC"/>
    <w:rsid w:val="00302696"/>
    <w:rsid w:val="00316707"/>
    <w:rsid w:val="003217FE"/>
    <w:rsid w:val="0032185F"/>
    <w:rsid w:val="00344F91"/>
    <w:rsid w:val="003469F6"/>
    <w:rsid w:val="0034772F"/>
    <w:rsid w:val="00352CF1"/>
    <w:rsid w:val="00353002"/>
    <w:rsid w:val="0035416A"/>
    <w:rsid w:val="00356EF8"/>
    <w:rsid w:val="0036139A"/>
    <w:rsid w:val="00361E22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5A08"/>
    <w:rsid w:val="003F349D"/>
    <w:rsid w:val="00407CB7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006B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5C91"/>
    <w:rsid w:val="0050206A"/>
    <w:rsid w:val="00522611"/>
    <w:rsid w:val="0052280B"/>
    <w:rsid w:val="00527AED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6880"/>
    <w:rsid w:val="005A7AA3"/>
    <w:rsid w:val="005B4EBC"/>
    <w:rsid w:val="005C1A68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0E0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1B30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D723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5607"/>
    <w:rsid w:val="00B56B2B"/>
    <w:rsid w:val="00B62FFF"/>
    <w:rsid w:val="00B657F5"/>
    <w:rsid w:val="00B73B46"/>
    <w:rsid w:val="00B73D53"/>
    <w:rsid w:val="00B751D3"/>
    <w:rsid w:val="00B75460"/>
    <w:rsid w:val="00B81180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2320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1718"/>
    <w:rsid w:val="00CD6B3A"/>
    <w:rsid w:val="00CD6E7D"/>
    <w:rsid w:val="00CE1344"/>
    <w:rsid w:val="00CE2338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7A44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C601B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670E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19E3"/>
    <w:rsid w:val="00F72470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6AA19AF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3AA84-8CF4-4547-B9BF-BC65FAFC9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08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ndro Spreend</cp:lastModifiedBy>
  <cp:revision>19</cp:revision>
  <cp:lastPrinted>2022-01-05T16:35:00Z</cp:lastPrinted>
  <dcterms:created xsi:type="dcterms:W3CDTF">2022-01-03T17:29:00Z</dcterms:created>
  <dcterms:modified xsi:type="dcterms:W3CDTF">2022-11-19T03:05:00Z</dcterms:modified>
</cp:coreProperties>
</file>